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E94533D" w14:textId="77777777" w:rsidR="008B1621" w:rsidRPr="008B1621" w:rsidRDefault="008B1621" w:rsidP="008B1621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7540F" wp14:editId="35F0B1BF">
                <wp:simplePos x="0" y="0"/>
                <wp:positionH relativeFrom="column">
                  <wp:posOffset>-62865</wp:posOffset>
                </wp:positionH>
                <wp:positionV relativeFrom="paragraph">
                  <wp:posOffset>230292</wp:posOffset>
                </wp:positionV>
                <wp:extent cx="6057477" cy="847"/>
                <wp:effectExtent l="0" t="0" r="38735" b="501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477" cy="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5066A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8.15pt" to="472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Pr="008B1621">
        <w:rPr>
          <w:b/>
          <w:sz w:val="28"/>
          <w:szCs w:val="28"/>
        </w:rPr>
        <w:t>Shuncheng Liu</w:t>
      </w:r>
    </w:p>
    <w:p w14:paraId="3B4A00BC" w14:textId="77777777" w:rsidR="00B563C4" w:rsidRDefault="00B563C4" w:rsidP="008B1621"/>
    <w:p w14:paraId="210B0145" w14:textId="77777777" w:rsidR="008B1621" w:rsidRDefault="008B1621" w:rsidP="008B1621">
      <w:r>
        <w:t>Net-ID: sl38</w:t>
      </w:r>
      <w:r w:rsidRPr="008B1621">
        <w:t xml:space="preserve"> </w:t>
      </w:r>
      <w:r w:rsidR="00B563C4">
        <w:tab/>
      </w:r>
      <w:r w:rsidR="00B563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7" w:history="1">
        <w:r w:rsidRPr="000636FF">
          <w:rPr>
            <w:rStyle w:val="Hyperlink"/>
          </w:rPr>
          <w:t>scliu1997@gmail.com</w:t>
        </w:r>
      </w:hyperlink>
    </w:p>
    <w:p w14:paraId="3E3C66CB" w14:textId="77777777" w:rsidR="008B1621" w:rsidRDefault="00B563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A5BF2" wp14:editId="677629AE">
                <wp:simplePos x="0" y="0"/>
                <wp:positionH relativeFrom="column">
                  <wp:posOffset>-62865</wp:posOffset>
                </wp:positionH>
                <wp:positionV relativeFrom="paragraph">
                  <wp:posOffset>56515</wp:posOffset>
                </wp:positionV>
                <wp:extent cx="6057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5CA4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45pt" to="472.05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2E405276" w14:textId="77777777" w:rsidR="008B1621" w:rsidRPr="00B563C4" w:rsidRDefault="008B1621">
      <w:pPr>
        <w:rPr>
          <w:b/>
          <w:sz w:val="28"/>
          <w:szCs w:val="28"/>
        </w:rPr>
      </w:pPr>
      <w:r w:rsidRPr="00B563C4">
        <w:rPr>
          <w:b/>
          <w:sz w:val="28"/>
          <w:szCs w:val="28"/>
        </w:rPr>
        <w:t>Education:</w:t>
      </w:r>
    </w:p>
    <w:p w14:paraId="74A8551A" w14:textId="77777777" w:rsidR="00B563C4" w:rsidRDefault="00B563C4">
      <w:r>
        <w:t>Parkland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 2017</w:t>
      </w:r>
    </w:p>
    <w:p w14:paraId="78D5B749" w14:textId="77777777" w:rsidR="008B1621" w:rsidRDefault="00B563C4">
      <w:pPr>
        <w:rPr>
          <w:sz w:val="20"/>
          <w:szCs w:val="20"/>
        </w:rPr>
      </w:pPr>
      <w:r w:rsidRPr="00B563C4">
        <w:rPr>
          <w:i/>
          <w:sz w:val="20"/>
          <w:szCs w:val="20"/>
        </w:rPr>
        <w:t xml:space="preserve">Computer </w:t>
      </w:r>
      <w:r>
        <w:rPr>
          <w:i/>
          <w:sz w:val="20"/>
          <w:szCs w:val="20"/>
        </w:rPr>
        <w:t>Scienc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PA:4.00/4.00</w:t>
      </w:r>
    </w:p>
    <w:p w14:paraId="39E55AA4" w14:textId="77777777" w:rsidR="00B563C4" w:rsidRDefault="00B563C4">
      <w:r w:rsidRPr="00B563C4">
        <w:t xml:space="preserve">University </w:t>
      </w:r>
      <w:r>
        <w:t>of Illinois at Urbana-Champaign</w:t>
      </w:r>
      <w:r>
        <w:tab/>
      </w:r>
      <w:r>
        <w:tab/>
      </w:r>
      <w:r>
        <w:tab/>
      </w:r>
      <w:r>
        <w:tab/>
      </w:r>
      <w:r>
        <w:tab/>
      </w:r>
      <w:r>
        <w:tab/>
        <w:t>May 2020</w:t>
      </w:r>
    </w:p>
    <w:p w14:paraId="2ED30771" w14:textId="77777777" w:rsidR="00B563C4" w:rsidRDefault="00B563C4">
      <w:pPr>
        <w:rPr>
          <w:i/>
          <w:sz w:val="20"/>
          <w:szCs w:val="20"/>
        </w:rPr>
      </w:pPr>
      <w:r w:rsidRPr="00B563C4">
        <w:rPr>
          <w:i/>
          <w:sz w:val="20"/>
          <w:szCs w:val="20"/>
        </w:rPr>
        <w:t>Statics and Computer Science</w:t>
      </w:r>
    </w:p>
    <w:p w14:paraId="70D146ED" w14:textId="77777777" w:rsidR="00B563C4" w:rsidRPr="00B563C4" w:rsidRDefault="00B563C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9DF17" wp14:editId="506037E4">
                <wp:simplePos x="0" y="0"/>
                <wp:positionH relativeFrom="column">
                  <wp:posOffset>-62865</wp:posOffset>
                </wp:positionH>
                <wp:positionV relativeFrom="paragraph">
                  <wp:posOffset>114300</wp:posOffset>
                </wp:positionV>
                <wp:extent cx="6060652" cy="2540"/>
                <wp:effectExtent l="0" t="0" r="35560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652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DD03AC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9pt" to="472.2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279AD9E0" w14:textId="77777777" w:rsidR="00B563C4" w:rsidRDefault="00B563C4"/>
    <w:p w14:paraId="7AA52FE0" w14:textId="77777777" w:rsidR="00B563C4" w:rsidRPr="00B563C4" w:rsidRDefault="00B563C4">
      <w:pPr>
        <w:rPr>
          <w:b/>
          <w:sz w:val="28"/>
          <w:szCs w:val="28"/>
        </w:rPr>
      </w:pPr>
      <w:r w:rsidRPr="00B563C4">
        <w:rPr>
          <w:b/>
          <w:sz w:val="28"/>
          <w:szCs w:val="28"/>
        </w:rPr>
        <w:t>Skills &amp; Interests:</w:t>
      </w:r>
    </w:p>
    <w:p w14:paraId="2E2AABD9" w14:textId="77777777" w:rsidR="00B563C4" w:rsidRDefault="00B563C4">
      <w:r>
        <w:t>Languages: English, Mandarin</w:t>
      </w:r>
    </w:p>
    <w:p w14:paraId="360F66E5" w14:textId="77777777" w:rsidR="00B563C4" w:rsidRDefault="00B563C4">
      <w:r>
        <w:t>Computer Languages: C++, Java, Python</w:t>
      </w:r>
    </w:p>
    <w:p w14:paraId="07EB287A" w14:textId="77777777" w:rsidR="00B563C4" w:rsidRPr="00B563C4" w:rsidRDefault="00B563C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D0B0F" wp14:editId="24AE0123">
                <wp:simplePos x="0" y="0"/>
                <wp:positionH relativeFrom="column">
                  <wp:posOffset>-62865</wp:posOffset>
                </wp:positionH>
                <wp:positionV relativeFrom="paragraph">
                  <wp:posOffset>255270</wp:posOffset>
                </wp:positionV>
                <wp:extent cx="60579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FD88F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0.1pt" to="472.05pt,2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t>Interests: VR, AI</w:t>
      </w:r>
    </w:p>
    <w:sectPr w:rsidR="00B563C4" w:rsidRPr="00B563C4" w:rsidSect="00814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FA81C" w14:textId="77777777" w:rsidR="008F151D" w:rsidRDefault="008F151D" w:rsidP="008B1621">
      <w:r>
        <w:separator/>
      </w:r>
    </w:p>
  </w:endnote>
  <w:endnote w:type="continuationSeparator" w:id="0">
    <w:p w14:paraId="3E6B4A84" w14:textId="77777777" w:rsidR="008F151D" w:rsidRDefault="008F151D" w:rsidP="008B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AD80C" w14:textId="77777777" w:rsidR="008F151D" w:rsidRDefault="008F151D" w:rsidP="008B1621">
      <w:r>
        <w:separator/>
      </w:r>
    </w:p>
  </w:footnote>
  <w:footnote w:type="continuationSeparator" w:id="0">
    <w:p w14:paraId="37EA9C67" w14:textId="77777777" w:rsidR="008F151D" w:rsidRDefault="008F151D" w:rsidP="008B1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21"/>
    <w:rsid w:val="00236535"/>
    <w:rsid w:val="00311D53"/>
    <w:rsid w:val="00536975"/>
    <w:rsid w:val="0081449C"/>
    <w:rsid w:val="008B1621"/>
    <w:rsid w:val="008F151D"/>
    <w:rsid w:val="00AD22FE"/>
    <w:rsid w:val="00B563C4"/>
    <w:rsid w:val="00C6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5E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B1621"/>
  </w:style>
  <w:style w:type="character" w:customStyle="1" w:styleId="FootnoteTextChar">
    <w:name w:val="Footnote Text Char"/>
    <w:basedOn w:val="DefaultParagraphFont"/>
    <w:link w:val="FootnoteText"/>
    <w:uiPriority w:val="99"/>
    <w:rsid w:val="008B1621"/>
  </w:style>
  <w:style w:type="character" w:styleId="FootnoteReference">
    <w:name w:val="footnote reference"/>
    <w:basedOn w:val="DefaultParagraphFont"/>
    <w:uiPriority w:val="99"/>
    <w:unhideWhenUsed/>
    <w:rsid w:val="008B1621"/>
    <w:rPr>
      <w:vertAlign w:val="superscript"/>
    </w:rPr>
  </w:style>
  <w:style w:type="paragraph" w:styleId="NoSpacing">
    <w:name w:val="No Spacing"/>
    <w:link w:val="NoSpacingChar"/>
    <w:uiPriority w:val="1"/>
    <w:qFormat/>
    <w:rsid w:val="008B1621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162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1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scliu1997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83930B-6F94-AE47-A31F-862081E8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cheng Liu</dc:creator>
  <cp:keywords/>
  <dc:description/>
  <cp:lastModifiedBy>Shuncheng Liu</cp:lastModifiedBy>
  <cp:revision>2</cp:revision>
  <dcterms:created xsi:type="dcterms:W3CDTF">2017-12-13T06:17:00Z</dcterms:created>
  <dcterms:modified xsi:type="dcterms:W3CDTF">2017-12-13T06:17:00Z</dcterms:modified>
</cp:coreProperties>
</file>